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7D167E" w:rsidRDefault="007D167E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72B99471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- </w:t>
      </w:r>
      <w:r w:rsidR="006A7670" w:rsidRPr="006A7670">
        <w:rPr>
          <w:b/>
          <w:bCs/>
          <w:sz w:val="36"/>
          <w:szCs w:val="36"/>
          <w:u w:val="single"/>
        </w:rPr>
        <w:t xml:space="preserve"> 3º FESTIVAL DE INVERNO RECANTANDO</w:t>
      </w:r>
    </w:p>
    <w:p w14:paraId="0D420478" w14:textId="2AA478B7" w:rsidR="006A7670" w:rsidRDefault="008D7D43" w:rsidP="006A7670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6A7670">
        <w:rPr>
          <w:i/>
          <w:iCs/>
          <w:sz w:val="30"/>
          <w:szCs w:val="30"/>
        </w:rPr>
        <w:t>Lonas e adesivação</w:t>
      </w:r>
    </w:p>
    <w:p w14:paraId="71099007" w14:textId="1FAAA190" w:rsidR="006A7670" w:rsidRDefault="006A7670" w:rsidP="006A7670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637ED75" wp14:editId="2F63610E">
            <wp:extent cx="6385560" cy="3916680"/>
            <wp:effectExtent l="0" t="0" r="0" b="7620"/>
            <wp:docPr id="7281940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1" b="7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13EBC68" wp14:editId="72151F6C">
            <wp:extent cx="6385560" cy="4442460"/>
            <wp:effectExtent l="0" t="0" r="0" b="0"/>
            <wp:docPr id="19180785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A3B7613" wp14:editId="54AC53BB">
            <wp:extent cx="6120000" cy="4593651"/>
            <wp:effectExtent l="0" t="0" r="0" b="0"/>
            <wp:docPr id="123153360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26E3A7E" wp14:editId="08FFB416">
            <wp:extent cx="6120000" cy="4593652"/>
            <wp:effectExtent l="0" t="0" r="0" b="0"/>
            <wp:docPr id="197932056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B902D38" wp14:editId="6AC4550D">
            <wp:extent cx="6385560" cy="4381500"/>
            <wp:effectExtent l="0" t="0" r="0" b="0"/>
            <wp:docPr id="74873459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EF7FD54" wp14:editId="6888FFA5">
            <wp:extent cx="6385560" cy="4792980"/>
            <wp:effectExtent l="0" t="0" r="0" b="7620"/>
            <wp:docPr id="191958917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648161C" wp14:editId="4F8CD30A">
            <wp:extent cx="6385560" cy="3368040"/>
            <wp:effectExtent l="0" t="0" r="0" b="3810"/>
            <wp:docPr id="25117456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EF68973" wp14:editId="3D7BC04B">
            <wp:extent cx="6385560" cy="4792980"/>
            <wp:effectExtent l="0" t="0" r="0" b="7620"/>
            <wp:docPr id="64529832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68162B3" wp14:editId="670B745B">
            <wp:extent cx="6385560" cy="4191000"/>
            <wp:effectExtent l="0" t="0" r="0" b="0"/>
            <wp:docPr id="181730614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7577791" wp14:editId="2692C139">
            <wp:extent cx="6385560" cy="4792980"/>
            <wp:effectExtent l="0" t="0" r="0" b="7620"/>
            <wp:docPr id="15031378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6007DE7" wp14:editId="6BE40B4F">
            <wp:extent cx="6385560" cy="3825240"/>
            <wp:effectExtent l="0" t="0" r="0" b="3810"/>
            <wp:docPr id="102323483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15A1F50" wp14:editId="69A4A1E7">
            <wp:extent cx="6385560" cy="4792980"/>
            <wp:effectExtent l="0" t="0" r="0" b="7620"/>
            <wp:docPr id="178879795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954162D" wp14:editId="1634260E">
            <wp:extent cx="6385560" cy="3916680"/>
            <wp:effectExtent l="0" t="0" r="0" b="7620"/>
            <wp:docPr id="8602685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4FBD286" wp14:editId="35C65EEB">
            <wp:extent cx="6385560" cy="4792980"/>
            <wp:effectExtent l="0" t="0" r="0" b="7620"/>
            <wp:docPr id="9629868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AE8E" w14:textId="77777777" w:rsidR="006A7670" w:rsidRDefault="006A7670" w:rsidP="006A7670">
      <w:pPr>
        <w:pStyle w:val="PargrafodaLista"/>
        <w:ind w:left="-851"/>
        <w:rPr>
          <w:i/>
          <w:iCs/>
          <w:sz w:val="30"/>
          <w:szCs w:val="30"/>
        </w:rPr>
      </w:pPr>
    </w:p>
    <w:p w14:paraId="19A9B5DB" w14:textId="77777777" w:rsidR="006A7670" w:rsidRDefault="006A7670" w:rsidP="006A7670">
      <w:pPr>
        <w:pStyle w:val="PargrafodaLista"/>
        <w:ind w:left="-851"/>
        <w:rPr>
          <w:i/>
          <w:iCs/>
          <w:sz w:val="30"/>
          <w:szCs w:val="30"/>
        </w:rPr>
      </w:pPr>
    </w:p>
    <w:p w14:paraId="3C1DEBF0" w14:textId="77777777" w:rsidR="006A7670" w:rsidRDefault="006A7670" w:rsidP="006A7670">
      <w:pPr>
        <w:pStyle w:val="PargrafodaLista"/>
        <w:ind w:left="-851"/>
        <w:rPr>
          <w:i/>
          <w:iCs/>
          <w:sz w:val="30"/>
          <w:szCs w:val="30"/>
        </w:rPr>
      </w:pPr>
    </w:p>
    <w:p w14:paraId="5787A856" w14:textId="77777777" w:rsidR="006A7670" w:rsidRPr="006A7670" w:rsidRDefault="006A7670" w:rsidP="006A7670">
      <w:pPr>
        <w:pStyle w:val="PargrafodaLista"/>
        <w:ind w:left="-851"/>
        <w:rPr>
          <w:i/>
          <w:iCs/>
          <w:sz w:val="30"/>
          <w:szCs w:val="30"/>
        </w:rPr>
      </w:pPr>
    </w:p>
    <w:p w14:paraId="11572AD6" w14:textId="387C5107" w:rsidR="000868E2" w:rsidRDefault="006A7670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Camisas</w:t>
      </w:r>
    </w:p>
    <w:p w14:paraId="01F65AC8" w14:textId="7C7A8558" w:rsidR="006A7670" w:rsidRDefault="006A7670" w:rsidP="006A7670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CED5F59" wp14:editId="3259B01F">
            <wp:extent cx="6385560" cy="4251960"/>
            <wp:effectExtent l="0" t="0" r="0" b="0"/>
            <wp:docPr id="170445207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7920000" wp14:editId="791B9616">
            <wp:extent cx="6385560" cy="4251960"/>
            <wp:effectExtent l="0" t="0" r="0" b="0"/>
            <wp:docPr id="1512036636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7777D" w14:textId="77777777" w:rsidR="006A7670" w:rsidRDefault="006A7670" w:rsidP="006A7670">
      <w:pPr>
        <w:pStyle w:val="PargrafodaLista"/>
        <w:ind w:left="-851"/>
        <w:rPr>
          <w:i/>
          <w:iCs/>
          <w:sz w:val="30"/>
          <w:szCs w:val="30"/>
        </w:rPr>
      </w:pPr>
    </w:p>
    <w:p w14:paraId="56388B15" w14:textId="77777777" w:rsidR="006A7670" w:rsidRDefault="006A7670" w:rsidP="006A7670">
      <w:pPr>
        <w:pStyle w:val="PargrafodaLista"/>
        <w:ind w:left="-851"/>
        <w:rPr>
          <w:i/>
          <w:iCs/>
          <w:sz w:val="30"/>
          <w:szCs w:val="30"/>
        </w:rPr>
      </w:pPr>
    </w:p>
    <w:p w14:paraId="78A6B26A" w14:textId="77777777" w:rsidR="006A7670" w:rsidRDefault="006A7670" w:rsidP="006A7670">
      <w:pPr>
        <w:pStyle w:val="PargrafodaLista"/>
        <w:ind w:left="-851"/>
        <w:rPr>
          <w:i/>
          <w:iCs/>
          <w:sz w:val="30"/>
          <w:szCs w:val="30"/>
        </w:rPr>
      </w:pPr>
    </w:p>
    <w:p w14:paraId="35A9E0BC" w14:textId="3C29DF4E" w:rsidR="006A7670" w:rsidRPr="006A7670" w:rsidRDefault="006A7670" w:rsidP="006A7670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Aventais</w:t>
      </w:r>
    </w:p>
    <w:p w14:paraId="60FBC462" w14:textId="01E80322" w:rsidR="006A7670" w:rsidRDefault="006A7670" w:rsidP="006A7670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055733F" wp14:editId="798B8934">
            <wp:extent cx="4260848" cy="5684520"/>
            <wp:effectExtent l="0" t="7302" r="0" b="0"/>
            <wp:docPr id="91201386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3876" cy="56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0785" w14:textId="77777777" w:rsidR="006A7670" w:rsidRDefault="006A7670" w:rsidP="006A7670">
      <w:pPr>
        <w:pStyle w:val="PargrafodaLista"/>
        <w:ind w:left="-851"/>
        <w:rPr>
          <w:i/>
          <w:iCs/>
          <w:sz w:val="30"/>
          <w:szCs w:val="30"/>
        </w:rPr>
      </w:pPr>
    </w:p>
    <w:p w14:paraId="68F1321B" w14:textId="77777777" w:rsidR="006A7670" w:rsidRDefault="006A7670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Área Kids</w:t>
      </w:r>
    </w:p>
    <w:p w14:paraId="55B35686" w14:textId="081C1772" w:rsidR="006A7670" w:rsidRDefault="006A7670" w:rsidP="006A7670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0ECCC358" wp14:editId="5E36DB65">
            <wp:extent cx="5389087" cy="4038600"/>
            <wp:effectExtent l="0" t="0" r="2540" b="0"/>
            <wp:docPr id="1870620225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10" cy="403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7D979" w14:textId="6EAC8EC2" w:rsidR="006A7670" w:rsidRDefault="006A7670" w:rsidP="006A7670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378EC9B" wp14:editId="29207BB7">
            <wp:extent cx="6385560" cy="4251960"/>
            <wp:effectExtent l="0" t="0" r="0" b="0"/>
            <wp:docPr id="52019020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5C45BDA" wp14:editId="43943E22">
            <wp:extent cx="6385560" cy="4785360"/>
            <wp:effectExtent l="0" t="0" r="0" b="0"/>
            <wp:docPr id="1930927609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68D7" w14:textId="77777777" w:rsidR="006A7670" w:rsidRDefault="006A7670" w:rsidP="006A7670">
      <w:pPr>
        <w:pStyle w:val="PargrafodaLista"/>
        <w:ind w:left="-851"/>
        <w:rPr>
          <w:i/>
          <w:iCs/>
          <w:sz w:val="30"/>
          <w:szCs w:val="30"/>
        </w:rPr>
      </w:pPr>
    </w:p>
    <w:p w14:paraId="12A05D9A" w14:textId="77777777" w:rsidR="006A7670" w:rsidRDefault="006A7670" w:rsidP="006A7670">
      <w:pPr>
        <w:pStyle w:val="PargrafodaLista"/>
        <w:ind w:left="-851"/>
        <w:rPr>
          <w:i/>
          <w:iCs/>
          <w:sz w:val="30"/>
          <w:szCs w:val="30"/>
        </w:rPr>
      </w:pPr>
    </w:p>
    <w:p w14:paraId="2CF65F64" w14:textId="77777777" w:rsidR="006A7670" w:rsidRDefault="006A7670" w:rsidP="006A7670">
      <w:pPr>
        <w:pStyle w:val="PargrafodaLista"/>
        <w:ind w:left="-851"/>
        <w:rPr>
          <w:i/>
          <w:iCs/>
          <w:sz w:val="30"/>
          <w:szCs w:val="30"/>
        </w:rPr>
      </w:pPr>
    </w:p>
    <w:p w14:paraId="7ED5592B" w14:textId="20A1E2A7" w:rsidR="006A7670" w:rsidRDefault="006A7670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Filipeta</w:t>
      </w:r>
      <w:r>
        <w:rPr>
          <w:i/>
          <w:iCs/>
          <w:sz w:val="30"/>
          <w:szCs w:val="30"/>
        </w:rPr>
        <w:br/>
      </w:r>
    </w:p>
    <w:p w14:paraId="70F3BC5A" w14:textId="3FDC6E4D" w:rsidR="006A7670" w:rsidRDefault="006A7670" w:rsidP="006A7670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C22975A" wp14:editId="0FA18C68">
            <wp:extent cx="4157340" cy="5546429"/>
            <wp:effectExtent l="0" t="8890" r="6350" b="6350"/>
            <wp:docPr id="15993653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69196" cy="556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623F" w14:textId="77777777" w:rsidR="006A7670" w:rsidRDefault="006A7670" w:rsidP="006A7670">
      <w:pPr>
        <w:pStyle w:val="PargrafodaLista"/>
        <w:ind w:left="-851"/>
        <w:rPr>
          <w:i/>
          <w:iCs/>
          <w:sz w:val="30"/>
          <w:szCs w:val="30"/>
        </w:rPr>
      </w:pPr>
    </w:p>
    <w:p w14:paraId="6C12F428" w14:textId="11622D27" w:rsidR="006A7670" w:rsidRDefault="006A7670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Apresentadora</w:t>
      </w:r>
      <w:r>
        <w:rPr>
          <w:i/>
          <w:iCs/>
          <w:sz w:val="30"/>
          <w:szCs w:val="30"/>
        </w:rPr>
        <w:br/>
      </w:r>
    </w:p>
    <w:p w14:paraId="554E3EF8" w14:textId="7E7DB906" w:rsidR="006A7670" w:rsidRDefault="006A7670" w:rsidP="006A7670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8300940" wp14:editId="24453F7E">
            <wp:extent cx="6385560" cy="3883660"/>
            <wp:effectExtent l="0" t="0" r="0" b="2540"/>
            <wp:docPr id="2136499559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015E0" w14:textId="77777777" w:rsidR="006A7670" w:rsidRDefault="006A7670" w:rsidP="006A7670">
      <w:pPr>
        <w:pStyle w:val="PargrafodaLista"/>
        <w:ind w:left="-851"/>
        <w:rPr>
          <w:i/>
          <w:iCs/>
          <w:sz w:val="30"/>
          <w:szCs w:val="30"/>
        </w:rPr>
      </w:pPr>
    </w:p>
    <w:p w14:paraId="5833FDE2" w14:textId="77777777" w:rsidR="006A7670" w:rsidRDefault="006A7670" w:rsidP="006A7670">
      <w:pPr>
        <w:pStyle w:val="PargrafodaLista"/>
        <w:ind w:left="-851"/>
        <w:rPr>
          <w:i/>
          <w:iCs/>
          <w:sz w:val="30"/>
          <w:szCs w:val="30"/>
        </w:rPr>
      </w:pPr>
    </w:p>
    <w:p w14:paraId="1482DAC5" w14:textId="3F6C3DDB" w:rsidR="006A7670" w:rsidRDefault="006A7670" w:rsidP="006A7670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1736323" wp14:editId="178D56BD">
            <wp:extent cx="6385560" cy="4785360"/>
            <wp:effectExtent l="0" t="0" r="0" b="0"/>
            <wp:docPr id="1693359750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E0D100F" wp14:editId="2C4CC0CE">
            <wp:extent cx="6385560" cy="4251960"/>
            <wp:effectExtent l="0" t="0" r="0" b="0"/>
            <wp:docPr id="1470432865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8A84" w14:textId="77777777" w:rsidR="006A7670" w:rsidRDefault="006A7670" w:rsidP="006A7670">
      <w:pPr>
        <w:pStyle w:val="PargrafodaLista"/>
        <w:ind w:left="-851"/>
        <w:rPr>
          <w:i/>
          <w:iCs/>
          <w:sz w:val="30"/>
          <w:szCs w:val="30"/>
        </w:rPr>
      </w:pPr>
    </w:p>
    <w:p w14:paraId="20977075" w14:textId="352EAF09" w:rsidR="0040013A" w:rsidRDefault="006A7670" w:rsidP="0040013A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Artistas Locais</w:t>
      </w:r>
      <w:r w:rsidR="0040013A">
        <w:rPr>
          <w:i/>
          <w:iCs/>
          <w:noProof/>
          <w:sz w:val="30"/>
          <w:szCs w:val="30"/>
        </w:rPr>
        <w:drawing>
          <wp:inline distT="0" distB="0" distL="0" distR="0" wp14:anchorId="79EFF2EE" wp14:editId="00468443">
            <wp:extent cx="6385560" cy="4251960"/>
            <wp:effectExtent l="0" t="0" r="0" b="0"/>
            <wp:docPr id="1504068763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13A">
        <w:rPr>
          <w:i/>
          <w:iCs/>
          <w:noProof/>
          <w:sz w:val="30"/>
          <w:szCs w:val="30"/>
        </w:rPr>
        <w:drawing>
          <wp:inline distT="0" distB="0" distL="0" distR="0" wp14:anchorId="507307CD" wp14:editId="12F947DC">
            <wp:extent cx="6385560" cy="4785360"/>
            <wp:effectExtent l="0" t="0" r="0" b="0"/>
            <wp:docPr id="156384326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3526" w14:textId="77777777" w:rsidR="0040013A" w:rsidRDefault="0040013A" w:rsidP="0040013A">
      <w:pPr>
        <w:pStyle w:val="PargrafodaLista"/>
        <w:ind w:left="-851"/>
        <w:rPr>
          <w:i/>
          <w:iCs/>
          <w:sz w:val="30"/>
          <w:szCs w:val="30"/>
        </w:rPr>
      </w:pPr>
    </w:p>
    <w:p w14:paraId="749A72CA" w14:textId="4B5DF771" w:rsidR="0040013A" w:rsidRDefault="0040013A" w:rsidP="0040013A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4D4523D" wp14:editId="3FED7048">
            <wp:extent cx="6385560" cy="3749040"/>
            <wp:effectExtent l="0" t="0" r="0" b="3810"/>
            <wp:docPr id="130499300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7" b="8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2D45">
        <w:rPr>
          <w:i/>
          <w:iCs/>
          <w:noProof/>
          <w:sz w:val="30"/>
          <w:szCs w:val="30"/>
        </w:rPr>
        <w:drawing>
          <wp:inline distT="0" distB="0" distL="0" distR="0" wp14:anchorId="14968FB3" wp14:editId="4171A5AB">
            <wp:extent cx="6385560" cy="4251960"/>
            <wp:effectExtent l="0" t="0" r="0" b="0"/>
            <wp:docPr id="58531876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6F2E9" w14:textId="77777777" w:rsidR="00CB2D45" w:rsidRDefault="00CB2D45" w:rsidP="0040013A">
      <w:pPr>
        <w:pStyle w:val="PargrafodaLista"/>
        <w:ind w:left="-851"/>
        <w:rPr>
          <w:i/>
          <w:iCs/>
          <w:sz w:val="30"/>
          <w:szCs w:val="30"/>
        </w:rPr>
      </w:pPr>
    </w:p>
    <w:p w14:paraId="5BDCA1E4" w14:textId="77777777" w:rsidR="00CB2D45" w:rsidRDefault="00CB2D45" w:rsidP="0040013A">
      <w:pPr>
        <w:pStyle w:val="PargrafodaLista"/>
        <w:ind w:left="-851"/>
        <w:rPr>
          <w:i/>
          <w:iCs/>
          <w:sz w:val="30"/>
          <w:szCs w:val="30"/>
        </w:rPr>
      </w:pPr>
    </w:p>
    <w:p w14:paraId="1993BBA8" w14:textId="77777777" w:rsidR="00CB2D45" w:rsidRDefault="00CB2D45" w:rsidP="0040013A">
      <w:pPr>
        <w:pStyle w:val="PargrafodaLista"/>
        <w:ind w:left="-851"/>
        <w:rPr>
          <w:i/>
          <w:iCs/>
          <w:sz w:val="30"/>
          <w:szCs w:val="30"/>
        </w:rPr>
      </w:pPr>
    </w:p>
    <w:p w14:paraId="42B3B9F3" w14:textId="77777777" w:rsidR="00CB2D45" w:rsidRDefault="00CB2D45" w:rsidP="0040013A">
      <w:pPr>
        <w:pStyle w:val="PargrafodaLista"/>
        <w:ind w:left="-851"/>
        <w:rPr>
          <w:i/>
          <w:iCs/>
          <w:sz w:val="30"/>
          <w:szCs w:val="30"/>
        </w:rPr>
      </w:pPr>
    </w:p>
    <w:p w14:paraId="62054277" w14:textId="77777777" w:rsidR="00CB2D45" w:rsidRDefault="00CB2D45" w:rsidP="0040013A">
      <w:pPr>
        <w:pStyle w:val="PargrafodaLista"/>
        <w:ind w:left="-851"/>
        <w:rPr>
          <w:i/>
          <w:iCs/>
          <w:sz w:val="30"/>
          <w:szCs w:val="30"/>
        </w:rPr>
      </w:pPr>
    </w:p>
    <w:p w14:paraId="1B658E0E" w14:textId="77777777" w:rsidR="00CB2D45" w:rsidRDefault="00CB2D45" w:rsidP="0040013A">
      <w:pPr>
        <w:pStyle w:val="PargrafodaLista"/>
        <w:ind w:left="-851"/>
        <w:rPr>
          <w:i/>
          <w:iCs/>
          <w:sz w:val="30"/>
          <w:szCs w:val="30"/>
        </w:rPr>
      </w:pPr>
    </w:p>
    <w:p w14:paraId="12D56389" w14:textId="709D1E32" w:rsidR="00CB2D45" w:rsidRPr="0040013A" w:rsidRDefault="00CB2D45" w:rsidP="0040013A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752AD94" wp14:editId="5D3E7DEC">
            <wp:extent cx="6385560" cy="4251960"/>
            <wp:effectExtent l="0" t="0" r="0" b="0"/>
            <wp:docPr id="1994132335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06BFA35" wp14:editId="099CBE55">
            <wp:extent cx="6385560" cy="4785360"/>
            <wp:effectExtent l="0" t="0" r="0" b="0"/>
            <wp:docPr id="695025530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BC6A" w14:textId="77777777" w:rsidR="00CB2D45" w:rsidRDefault="00CB2D45" w:rsidP="006A7670">
      <w:pPr>
        <w:pStyle w:val="PargrafodaLista"/>
        <w:ind w:left="-851"/>
        <w:rPr>
          <w:i/>
          <w:iCs/>
          <w:sz w:val="30"/>
          <w:szCs w:val="30"/>
        </w:rPr>
      </w:pPr>
    </w:p>
    <w:p w14:paraId="3833CA84" w14:textId="77777777" w:rsidR="00CB2D45" w:rsidRDefault="00CB2D45" w:rsidP="006A7670">
      <w:pPr>
        <w:pStyle w:val="PargrafodaLista"/>
        <w:ind w:left="-851"/>
        <w:rPr>
          <w:i/>
          <w:iCs/>
          <w:sz w:val="30"/>
          <w:szCs w:val="30"/>
        </w:rPr>
      </w:pPr>
    </w:p>
    <w:p w14:paraId="592A0E63" w14:textId="77777777" w:rsidR="00CB2D45" w:rsidRDefault="00CB2D45" w:rsidP="006A7670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068440D" wp14:editId="393A38AB">
            <wp:extent cx="6385560" cy="4251960"/>
            <wp:effectExtent l="0" t="0" r="0" b="0"/>
            <wp:docPr id="996672857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A5B82AC" wp14:editId="1C8BC611">
            <wp:extent cx="6385560" cy="4251960"/>
            <wp:effectExtent l="0" t="0" r="0" b="0"/>
            <wp:docPr id="911535197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63C4" w14:textId="77777777" w:rsidR="00CB2D45" w:rsidRDefault="00CB2D45" w:rsidP="006A7670">
      <w:pPr>
        <w:pStyle w:val="PargrafodaLista"/>
        <w:ind w:left="-851"/>
        <w:rPr>
          <w:i/>
          <w:iCs/>
          <w:sz w:val="30"/>
          <w:szCs w:val="30"/>
        </w:rPr>
      </w:pPr>
    </w:p>
    <w:p w14:paraId="7B621742" w14:textId="77777777" w:rsidR="00CB2D45" w:rsidRDefault="00CB2D45" w:rsidP="006A7670">
      <w:pPr>
        <w:pStyle w:val="PargrafodaLista"/>
        <w:ind w:left="-851"/>
        <w:rPr>
          <w:i/>
          <w:iCs/>
          <w:sz w:val="30"/>
          <w:szCs w:val="30"/>
        </w:rPr>
      </w:pPr>
    </w:p>
    <w:p w14:paraId="497E3903" w14:textId="77777777" w:rsidR="00CB2D45" w:rsidRDefault="00CB2D45" w:rsidP="006A7670">
      <w:pPr>
        <w:pStyle w:val="PargrafodaLista"/>
        <w:ind w:left="-851"/>
        <w:rPr>
          <w:i/>
          <w:iCs/>
          <w:sz w:val="30"/>
          <w:szCs w:val="30"/>
        </w:rPr>
      </w:pPr>
    </w:p>
    <w:p w14:paraId="55B03FC9" w14:textId="77777777" w:rsidR="00CB2D45" w:rsidRDefault="00CB2D45" w:rsidP="006A7670">
      <w:pPr>
        <w:pStyle w:val="PargrafodaLista"/>
        <w:ind w:left="-851"/>
        <w:rPr>
          <w:i/>
          <w:iCs/>
          <w:sz w:val="30"/>
          <w:szCs w:val="30"/>
        </w:rPr>
      </w:pPr>
    </w:p>
    <w:p w14:paraId="411C9CFE" w14:textId="2C440449" w:rsidR="00CB2D45" w:rsidRDefault="00CB2D45" w:rsidP="006A7670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51A2677" wp14:editId="436F3688">
            <wp:extent cx="6385560" cy="4785360"/>
            <wp:effectExtent l="0" t="0" r="0" b="0"/>
            <wp:docPr id="1057555286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51B8" w14:textId="77777777" w:rsidR="00CB2D45" w:rsidRDefault="00CB2D45" w:rsidP="006A7670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46A7D29" wp14:editId="39A3292B">
            <wp:extent cx="6385560" cy="4251960"/>
            <wp:effectExtent l="0" t="0" r="0" b="0"/>
            <wp:docPr id="1780012601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873C" w14:textId="77777777" w:rsidR="00CB2D45" w:rsidRDefault="00CB2D45" w:rsidP="006A7670">
      <w:pPr>
        <w:pStyle w:val="PargrafodaLista"/>
        <w:ind w:left="-851"/>
        <w:rPr>
          <w:i/>
          <w:iCs/>
          <w:sz w:val="30"/>
          <w:szCs w:val="30"/>
        </w:rPr>
      </w:pPr>
    </w:p>
    <w:p w14:paraId="137E6540" w14:textId="77777777" w:rsidR="00CB2D45" w:rsidRDefault="00CB2D45" w:rsidP="006A7670">
      <w:pPr>
        <w:pStyle w:val="PargrafodaLista"/>
        <w:ind w:left="-851"/>
        <w:rPr>
          <w:i/>
          <w:iCs/>
          <w:sz w:val="30"/>
          <w:szCs w:val="30"/>
        </w:rPr>
      </w:pPr>
    </w:p>
    <w:p w14:paraId="11BA1438" w14:textId="77777777" w:rsidR="00CB2D45" w:rsidRDefault="00CB2D45" w:rsidP="006A7670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25616F4" wp14:editId="164A40C3">
            <wp:extent cx="6385560" cy="4251960"/>
            <wp:effectExtent l="0" t="0" r="0" b="0"/>
            <wp:docPr id="1526502777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BBB121A" wp14:editId="4D216C72">
            <wp:extent cx="6385560" cy="4251960"/>
            <wp:effectExtent l="0" t="0" r="0" b="0"/>
            <wp:docPr id="211894003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1449" w14:textId="704A9CBF" w:rsidR="006A7670" w:rsidRDefault="00CB2D45" w:rsidP="006A7670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 w:rsidR="006A7670">
        <w:rPr>
          <w:i/>
          <w:iCs/>
          <w:sz w:val="30"/>
          <w:szCs w:val="30"/>
        </w:rPr>
        <w:lastRenderedPageBreak/>
        <w:br/>
      </w:r>
    </w:p>
    <w:p w14:paraId="0B8882F0" w14:textId="70E069F6" w:rsidR="006A7670" w:rsidRDefault="006A7670" w:rsidP="006A7670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Extintore</w:t>
      </w:r>
      <w:r w:rsidRPr="006A7670">
        <w:rPr>
          <w:i/>
          <w:iCs/>
          <w:sz w:val="30"/>
          <w:szCs w:val="30"/>
        </w:rPr>
        <w:t>s</w:t>
      </w:r>
    </w:p>
    <w:p w14:paraId="119EAC24" w14:textId="3247C028" w:rsidR="006A7670" w:rsidRDefault="006A7670" w:rsidP="006A7670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A4E74E2" wp14:editId="305BCF03">
            <wp:extent cx="6385560" cy="3870960"/>
            <wp:effectExtent l="0" t="0" r="0" b="0"/>
            <wp:docPr id="38174092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F5CFD39" wp14:editId="6CFC9137">
            <wp:extent cx="6385560" cy="4785360"/>
            <wp:effectExtent l="0" t="0" r="0" b="0"/>
            <wp:docPr id="159667701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9B04AB0" wp14:editId="4E3BF396">
            <wp:extent cx="6385560" cy="4785360"/>
            <wp:effectExtent l="0" t="0" r="0" b="0"/>
            <wp:docPr id="1058844007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E2ADF40" wp14:editId="20EA0E86">
            <wp:extent cx="6385560" cy="4785360"/>
            <wp:effectExtent l="0" t="0" r="0" b="0"/>
            <wp:docPr id="147872016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E7F0DB9" wp14:editId="0BD26143">
            <wp:extent cx="6385560" cy="4785360"/>
            <wp:effectExtent l="0" t="0" r="0" b="0"/>
            <wp:docPr id="1372967453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29EB5FA" wp14:editId="41EF13AB">
            <wp:extent cx="6385560" cy="4785360"/>
            <wp:effectExtent l="0" t="0" r="0" b="0"/>
            <wp:docPr id="445343622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EE47C91" wp14:editId="1744B561">
            <wp:extent cx="6385560" cy="4785360"/>
            <wp:effectExtent l="0" t="0" r="0" b="0"/>
            <wp:docPr id="1562205731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7A3C1D6" wp14:editId="303FB663">
            <wp:extent cx="6385560" cy="4785360"/>
            <wp:effectExtent l="0" t="0" r="0" b="0"/>
            <wp:docPr id="803438380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5C17447" wp14:editId="7B66C27A">
            <wp:extent cx="6385560" cy="4785360"/>
            <wp:effectExtent l="0" t="0" r="0" b="0"/>
            <wp:docPr id="1744421478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D1CD98F" wp14:editId="3056577A">
            <wp:extent cx="6385560" cy="4785360"/>
            <wp:effectExtent l="0" t="0" r="0" b="0"/>
            <wp:docPr id="17585749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41CF954" wp14:editId="4F8B5C07">
            <wp:extent cx="6385560" cy="4785360"/>
            <wp:effectExtent l="0" t="0" r="0" b="0"/>
            <wp:docPr id="54512516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EC0F45F" wp14:editId="3FA59D2B">
            <wp:extent cx="6385560" cy="4785360"/>
            <wp:effectExtent l="0" t="0" r="0" b="0"/>
            <wp:docPr id="868530277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4A2F6" w14:textId="77777777" w:rsidR="00CB2D45" w:rsidRPr="006A7670" w:rsidRDefault="00CB2D45" w:rsidP="006A7670">
      <w:pPr>
        <w:pStyle w:val="PargrafodaLista"/>
        <w:ind w:left="-851"/>
        <w:rPr>
          <w:i/>
          <w:iCs/>
          <w:sz w:val="30"/>
          <w:szCs w:val="30"/>
        </w:rPr>
      </w:pPr>
    </w:p>
    <w:p w14:paraId="216F26BE" w14:textId="3644EE8A" w:rsidR="006A7670" w:rsidRDefault="006A7670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Mesas bistrô</w:t>
      </w:r>
    </w:p>
    <w:p w14:paraId="67B705C2" w14:textId="6476C5A2" w:rsidR="006A7670" w:rsidRDefault="006A7670" w:rsidP="006A7670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5C6F89F" wp14:editId="0983FAC2">
            <wp:extent cx="6385560" cy="4358640"/>
            <wp:effectExtent l="0" t="0" r="0" b="3810"/>
            <wp:docPr id="319658195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85" b="17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F0A87A9" wp14:editId="280E176E">
            <wp:extent cx="6385560" cy="4785360"/>
            <wp:effectExtent l="0" t="0" r="0" b="0"/>
            <wp:docPr id="1091068081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64BCC77" wp14:editId="73D75CC0">
            <wp:extent cx="6385560" cy="4785360"/>
            <wp:effectExtent l="0" t="0" r="0" b="0"/>
            <wp:docPr id="204971450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3538FBB" wp14:editId="702FC64D">
            <wp:extent cx="6385560" cy="4785360"/>
            <wp:effectExtent l="0" t="0" r="0" b="0"/>
            <wp:docPr id="490693358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D45">
        <w:rPr>
          <w:i/>
          <w:iCs/>
          <w:sz w:val="30"/>
          <w:szCs w:val="30"/>
        </w:rPr>
        <w:br/>
      </w:r>
    </w:p>
    <w:p w14:paraId="00C95BF2" w14:textId="24390F14" w:rsidR="006A7670" w:rsidRPr="006D1BD8" w:rsidRDefault="006A7670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Produção, brigadistas, apoio</w:t>
      </w:r>
    </w:p>
    <w:p w14:paraId="58130113" w14:textId="0C89E62D" w:rsidR="000868E2" w:rsidRDefault="006A7670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268CA72" wp14:editId="3D0B28FA">
            <wp:extent cx="6385560" cy="4587240"/>
            <wp:effectExtent l="0" t="0" r="0" b="3810"/>
            <wp:docPr id="39395284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2D45">
        <w:rPr>
          <w:i/>
          <w:iCs/>
          <w:noProof/>
          <w:sz w:val="30"/>
          <w:szCs w:val="30"/>
        </w:rPr>
        <w:drawing>
          <wp:inline distT="0" distB="0" distL="0" distR="0" wp14:anchorId="2150133C" wp14:editId="4B2DF48A">
            <wp:extent cx="6385560" cy="4251960"/>
            <wp:effectExtent l="0" t="0" r="0" b="0"/>
            <wp:docPr id="1112758395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84B3A58" wp14:editId="1E5C04B9">
            <wp:extent cx="6385560" cy="4251960"/>
            <wp:effectExtent l="0" t="0" r="0" b="0"/>
            <wp:docPr id="434090478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BF6D66C" wp14:editId="598354E0">
            <wp:extent cx="6385560" cy="4785360"/>
            <wp:effectExtent l="0" t="0" r="0" b="0"/>
            <wp:docPr id="2052892236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E9E851F" wp14:editId="0264364A">
            <wp:extent cx="6385560" cy="4251960"/>
            <wp:effectExtent l="0" t="0" r="0" b="0"/>
            <wp:docPr id="1108951699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5EA01E7" wp14:editId="49DEC624">
            <wp:extent cx="6385560" cy="4785360"/>
            <wp:effectExtent l="0" t="0" r="0" b="0"/>
            <wp:docPr id="563812368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55D7515" wp14:editId="52E8D922">
            <wp:extent cx="6385560" cy="4785360"/>
            <wp:effectExtent l="0" t="0" r="0" b="0"/>
            <wp:docPr id="65837858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E9A1" w14:textId="77777777" w:rsidR="00786517" w:rsidRDefault="00786517" w:rsidP="000868E2">
      <w:pPr>
        <w:ind w:left="-851" w:hanging="1"/>
        <w:rPr>
          <w:i/>
          <w:iCs/>
          <w:sz w:val="30"/>
          <w:szCs w:val="30"/>
        </w:rPr>
      </w:pPr>
    </w:p>
    <w:p w14:paraId="21853EE7" w14:textId="77777777" w:rsidR="00786517" w:rsidRDefault="00786517" w:rsidP="000868E2">
      <w:pPr>
        <w:ind w:left="-851" w:hanging="1"/>
        <w:rPr>
          <w:i/>
          <w:iCs/>
          <w:sz w:val="30"/>
          <w:szCs w:val="30"/>
        </w:rPr>
      </w:pPr>
    </w:p>
    <w:p w14:paraId="7836BB80" w14:textId="77777777" w:rsidR="00786517" w:rsidRDefault="00786517" w:rsidP="000868E2">
      <w:pPr>
        <w:ind w:left="-851" w:hanging="1"/>
        <w:rPr>
          <w:i/>
          <w:iCs/>
          <w:sz w:val="30"/>
          <w:szCs w:val="30"/>
        </w:rPr>
      </w:pPr>
    </w:p>
    <w:p w14:paraId="0C32FA09" w14:textId="77777777" w:rsidR="00786517" w:rsidRDefault="00786517" w:rsidP="000868E2">
      <w:pPr>
        <w:ind w:left="-851" w:hanging="1"/>
        <w:rPr>
          <w:i/>
          <w:iCs/>
          <w:sz w:val="30"/>
          <w:szCs w:val="30"/>
        </w:rPr>
      </w:pPr>
    </w:p>
    <w:p w14:paraId="42B52AC6" w14:textId="77777777" w:rsidR="00786517" w:rsidRDefault="00786517" w:rsidP="000868E2">
      <w:pPr>
        <w:ind w:left="-851" w:hanging="1"/>
        <w:rPr>
          <w:i/>
          <w:iCs/>
          <w:sz w:val="30"/>
          <w:szCs w:val="30"/>
        </w:rPr>
      </w:pPr>
    </w:p>
    <w:p w14:paraId="3E5B9098" w14:textId="77777777" w:rsidR="00786517" w:rsidRDefault="00786517" w:rsidP="000868E2">
      <w:pPr>
        <w:ind w:left="-851" w:hanging="1"/>
        <w:rPr>
          <w:i/>
          <w:iCs/>
          <w:sz w:val="30"/>
          <w:szCs w:val="30"/>
        </w:rPr>
      </w:pPr>
    </w:p>
    <w:p w14:paraId="3F9943F1" w14:textId="77777777" w:rsidR="00786517" w:rsidRDefault="00786517" w:rsidP="000868E2">
      <w:pPr>
        <w:ind w:left="-851" w:hanging="1"/>
        <w:rPr>
          <w:i/>
          <w:iCs/>
          <w:sz w:val="30"/>
          <w:szCs w:val="30"/>
        </w:rPr>
      </w:pPr>
    </w:p>
    <w:p w14:paraId="52568FC5" w14:textId="77777777" w:rsidR="00786517" w:rsidRDefault="00786517" w:rsidP="000868E2">
      <w:pPr>
        <w:ind w:left="-851" w:hanging="1"/>
        <w:rPr>
          <w:i/>
          <w:iCs/>
          <w:sz w:val="30"/>
          <w:szCs w:val="30"/>
        </w:rPr>
      </w:pPr>
    </w:p>
    <w:p w14:paraId="00CB40FA" w14:textId="77777777" w:rsidR="00786517" w:rsidRDefault="00786517" w:rsidP="000868E2">
      <w:pPr>
        <w:ind w:left="-851" w:hanging="1"/>
        <w:rPr>
          <w:i/>
          <w:iCs/>
          <w:sz w:val="30"/>
          <w:szCs w:val="30"/>
        </w:rPr>
      </w:pPr>
    </w:p>
    <w:p w14:paraId="5BB07F4D" w14:textId="77777777" w:rsidR="00786517" w:rsidRDefault="00786517" w:rsidP="000868E2">
      <w:pPr>
        <w:ind w:left="-851" w:hanging="1"/>
        <w:rPr>
          <w:i/>
          <w:iCs/>
          <w:sz w:val="30"/>
          <w:szCs w:val="30"/>
        </w:rPr>
      </w:pPr>
    </w:p>
    <w:p w14:paraId="1DC47EB4" w14:textId="77777777" w:rsidR="00786517" w:rsidRDefault="00786517" w:rsidP="000868E2">
      <w:pPr>
        <w:ind w:left="-851" w:hanging="1"/>
        <w:rPr>
          <w:i/>
          <w:iCs/>
          <w:sz w:val="30"/>
          <w:szCs w:val="30"/>
        </w:rPr>
      </w:pPr>
    </w:p>
    <w:p w14:paraId="4DFF453C" w14:textId="77777777" w:rsidR="00786517" w:rsidRDefault="00786517" w:rsidP="000868E2">
      <w:pPr>
        <w:ind w:left="-851" w:hanging="1"/>
        <w:rPr>
          <w:i/>
          <w:iCs/>
          <w:sz w:val="30"/>
          <w:szCs w:val="30"/>
        </w:rPr>
      </w:pPr>
    </w:p>
    <w:p w14:paraId="5EC4023B" w14:textId="77777777" w:rsidR="00786517" w:rsidRDefault="00786517" w:rsidP="000868E2">
      <w:pPr>
        <w:ind w:left="-851" w:hanging="1"/>
        <w:rPr>
          <w:i/>
          <w:iCs/>
          <w:sz w:val="30"/>
          <w:szCs w:val="30"/>
        </w:rPr>
      </w:pPr>
    </w:p>
    <w:p w14:paraId="46506615" w14:textId="77777777" w:rsidR="00786517" w:rsidRDefault="00786517" w:rsidP="000868E2">
      <w:pPr>
        <w:ind w:left="-851" w:hanging="1"/>
        <w:rPr>
          <w:i/>
          <w:iCs/>
          <w:sz w:val="30"/>
          <w:szCs w:val="30"/>
        </w:rPr>
      </w:pPr>
    </w:p>
    <w:p w14:paraId="76FF35B9" w14:textId="3AB722C6" w:rsidR="00786517" w:rsidRDefault="00786517" w:rsidP="00786517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Catering</w:t>
      </w:r>
    </w:p>
    <w:p w14:paraId="766C2CA8" w14:textId="77777777" w:rsidR="00786517" w:rsidRDefault="00786517" w:rsidP="00786517">
      <w:pPr>
        <w:pStyle w:val="PargrafodaLista"/>
        <w:ind w:left="-851"/>
        <w:rPr>
          <w:i/>
          <w:iCs/>
          <w:sz w:val="30"/>
          <w:szCs w:val="30"/>
        </w:rPr>
      </w:pPr>
    </w:p>
    <w:p w14:paraId="4C6067E3" w14:textId="0A89FE7A" w:rsidR="00786517" w:rsidRPr="006D1BD8" w:rsidRDefault="00786517" w:rsidP="00786517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1ED13AC" wp14:editId="1F6A7A77">
            <wp:extent cx="6385560" cy="3596640"/>
            <wp:effectExtent l="0" t="0" r="0" b="3810"/>
            <wp:docPr id="16401809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D05D4E3" wp14:editId="506DCD51">
            <wp:extent cx="6385560" cy="3596640"/>
            <wp:effectExtent l="0" t="0" r="0" b="3810"/>
            <wp:docPr id="213533450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F886FD7" wp14:editId="7E3B9FC9">
            <wp:extent cx="6385560" cy="3596640"/>
            <wp:effectExtent l="0" t="0" r="0" b="3810"/>
            <wp:docPr id="171114655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6A22B18" wp14:editId="365F39DD">
            <wp:extent cx="6385560" cy="3596640"/>
            <wp:effectExtent l="0" t="0" r="0" b="3810"/>
            <wp:docPr id="107582625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7089" w14:textId="77777777" w:rsidR="00786517" w:rsidRDefault="00786517" w:rsidP="000868E2">
      <w:pPr>
        <w:ind w:left="-851" w:hanging="1"/>
        <w:rPr>
          <w:i/>
          <w:iCs/>
          <w:sz w:val="30"/>
          <w:szCs w:val="30"/>
        </w:rPr>
      </w:pP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70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2E4A8" w14:textId="77777777" w:rsidR="007850BB" w:rsidRDefault="007850BB" w:rsidP="00F44164">
      <w:pPr>
        <w:spacing w:after="0" w:line="240" w:lineRule="auto"/>
      </w:pPr>
      <w:r>
        <w:separator/>
      </w:r>
    </w:p>
  </w:endnote>
  <w:endnote w:type="continuationSeparator" w:id="0">
    <w:p w14:paraId="2198AADF" w14:textId="77777777" w:rsidR="007850BB" w:rsidRDefault="007850BB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895C6" w14:textId="77777777" w:rsidR="007850BB" w:rsidRDefault="007850BB" w:rsidP="00F44164">
      <w:pPr>
        <w:spacing w:after="0" w:line="240" w:lineRule="auto"/>
      </w:pPr>
      <w:r>
        <w:separator/>
      </w:r>
    </w:p>
  </w:footnote>
  <w:footnote w:type="continuationSeparator" w:id="0">
    <w:p w14:paraId="65D03B89" w14:textId="77777777" w:rsidR="007850BB" w:rsidRDefault="007850BB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66A1646A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6A7670" w:rsidRPr="006A767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3º FESTIVAL DE INVERNO RECANTANDO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66A1646A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6A7670" w:rsidRPr="006A7670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3º FESTIVAL DE INVERNO RECANTANDO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190440"/>
    <w:rsid w:val="00193A16"/>
    <w:rsid w:val="001A529F"/>
    <w:rsid w:val="001B54A7"/>
    <w:rsid w:val="001E7DD5"/>
    <w:rsid w:val="001F51E2"/>
    <w:rsid w:val="00200DB3"/>
    <w:rsid w:val="00241591"/>
    <w:rsid w:val="00270E40"/>
    <w:rsid w:val="00295100"/>
    <w:rsid w:val="002B0AF0"/>
    <w:rsid w:val="002B37C8"/>
    <w:rsid w:val="002D1202"/>
    <w:rsid w:val="00340D1E"/>
    <w:rsid w:val="00356493"/>
    <w:rsid w:val="003A04D1"/>
    <w:rsid w:val="003A2B69"/>
    <w:rsid w:val="003F49A9"/>
    <w:rsid w:val="0040013A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A7670"/>
    <w:rsid w:val="006B02BF"/>
    <w:rsid w:val="006D1BD8"/>
    <w:rsid w:val="007345C4"/>
    <w:rsid w:val="00751BA6"/>
    <w:rsid w:val="007557DF"/>
    <w:rsid w:val="00760DCF"/>
    <w:rsid w:val="007850BB"/>
    <w:rsid w:val="00786517"/>
    <w:rsid w:val="0079096F"/>
    <w:rsid w:val="007B0B3A"/>
    <w:rsid w:val="007D167E"/>
    <w:rsid w:val="007D3BB5"/>
    <w:rsid w:val="007F66B2"/>
    <w:rsid w:val="008238B4"/>
    <w:rsid w:val="00892AEB"/>
    <w:rsid w:val="008A663A"/>
    <w:rsid w:val="008C48A0"/>
    <w:rsid w:val="008D7D43"/>
    <w:rsid w:val="008E52B3"/>
    <w:rsid w:val="008F0C68"/>
    <w:rsid w:val="00916B36"/>
    <w:rsid w:val="00966534"/>
    <w:rsid w:val="0097130C"/>
    <w:rsid w:val="00983609"/>
    <w:rsid w:val="00990960"/>
    <w:rsid w:val="009E4651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2D45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2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4</cp:revision>
  <cp:lastPrinted>2021-03-24T14:37:00Z</cp:lastPrinted>
  <dcterms:created xsi:type="dcterms:W3CDTF">2021-07-02T14:34:00Z</dcterms:created>
  <dcterms:modified xsi:type="dcterms:W3CDTF">2025-11-05T20:49:00Z</dcterms:modified>
</cp:coreProperties>
</file>